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A4" w:rsidRDefault="00525FCE">
      <w:pPr>
        <w:rPr>
          <w:sz w:val="52"/>
          <w:szCs w:val="52"/>
        </w:rPr>
      </w:pPr>
      <w:r w:rsidRPr="00525FCE">
        <w:rPr>
          <w:rFonts w:hint="eastAsia"/>
          <w:sz w:val="52"/>
          <w:szCs w:val="52"/>
        </w:rPr>
        <w:t>四月二十九日</w:t>
      </w:r>
    </w:p>
    <w:p w:rsidR="00CA7EA4" w:rsidRDefault="00123B65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家で</w:t>
      </w:r>
      <w:r w:rsidR="00CA7EA4">
        <w:rPr>
          <w:rFonts w:hint="eastAsia"/>
          <w:sz w:val="52"/>
          <w:szCs w:val="52"/>
        </w:rPr>
        <w:t>前日に届いたばかりの</w:t>
      </w:r>
    </w:p>
    <w:p w:rsidR="00CA7EA4" w:rsidRDefault="00CA7EA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ＨＴＣ　ＶＩＶＥで</w:t>
      </w:r>
    </w:p>
    <w:p w:rsidR="00CA7EA4" w:rsidRDefault="00CA7EA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遊びました。</w:t>
      </w:r>
    </w:p>
    <w:p w:rsidR="00CA7EA4" w:rsidRDefault="00CA7EA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楽しすぎてついつい夜更かし</w:t>
      </w:r>
    </w:p>
    <w:p w:rsidR="00CA7EA4" w:rsidRDefault="00CA7EA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してしまいました（笑）</w:t>
      </w:r>
    </w:p>
    <w:p w:rsidR="00CA7EA4" w:rsidRDefault="00CA7EA4">
      <w:pPr>
        <w:rPr>
          <w:sz w:val="52"/>
          <w:szCs w:val="52"/>
        </w:rPr>
      </w:pPr>
      <w:r>
        <w:rPr>
          <w:sz w:val="52"/>
          <w:szCs w:val="52"/>
        </w:rPr>
        <w:t>なおその日も</w:t>
      </w:r>
    </w:p>
    <w:p w:rsidR="00CA7EA4" w:rsidRDefault="00CA7EA4">
      <w:pPr>
        <w:rPr>
          <w:sz w:val="52"/>
          <w:szCs w:val="52"/>
        </w:rPr>
      </w:pPr>
      <w:r>
        <w:rPr>
          <w:sz w:val="52"/>
          <w:szCs w:val="52"/>
        </w:rPr>
        <w:t>夜更かしする模様・・・。</w:t>
      </w:r>
    </w:p>
    <w:p w:rsidR="00CA7EA4" w:rsidRDefault="00CA7EA4" w:rsidP="00CA7EA4">
      <w:pPr>
        <w:rPr>
          <w:sz w:val="52"/>
          <w:szCs w:val="52"/>
        </w:rPr>
      </w:pPr>
    </w:p>
    <w:p w:rsidR="004150A6" w:rsidRDefault="004150A6" w:rsidP="00CA7EA4">
      <w:pPr>
        <w:rPr>
          <w:sz w:val="52"/>
          <w:szCs w:val="52"/>
        </w:rPr>
      </w:pPr>
      <w:r>
        <w:rPr>
          <w:sz w:val="52"/>
          <w:szCs w:val="52"/>
        </w:rPr>
        <w:lastRenderedPageBreak/>
        <w:t>五月二日</w:t>
      </w:r>
    </w:p>
    <w:p w:rsidR="004150A6" w:rsidRDefault="004150A6" w:rsidP="00CA7EA4">
      <w:pPr>
        <w:rPr>
          <w:sz w:val="52"/>
          <w:szCs w:val="52"/>
        </w:rPr>
      </w:pPr>
      <w:r>
        <w:rPr>
          <w:sz w:val="52"/>
          <w:szCs w:val="52"/>
        </w:rPr>
        <w:t>クラスのメンバーに</w:t>
      </w:r>
    </w:p>
    <w:p w:rsidR="004150A6" w:rsidRDefault="004150A6" w:rsidP="00CA7EA4">
      <w:pPr>
        <w:rPr>
          <w:sz w:val="52"/>
          <w:szCs w:val="52"/>
        </w:rPr>
      </w:pPr>
      <w:r>
        <w:rPr>
          <w:sz w:val="52"/>
          <w:szCs w:val="52"/>
        </w:rPr>
        <w:t>（なぎさ＆とっしー＆その他）</w:t>
      </w:r>
    </w:p>
    <w:p w:rsidR="004150A6" w:rsidRDefault="004150A6" w:rsidP="00CA7EA4">
      <w:pPr>
        <w:rPr>
          <w:sz w:val="52"/>
          <w:szCs w:val="52"/>
        </w:rPr>
      </w:pPr>
      <w:r>
        <w:rPr>
          <w:sz w:val="52"/>
          <w:szCs w:val="52"/>
        </w:rPr>
        <w:t>誘われサバゲームを</w:t>
      </w:r>
    </w:p>
    <w:p w:rsidR="0055025E" w:rsidRDefault="004150A6" w:rsidP="00CA7EA4">
      <w:pPr>
        <w:rPr>
          <w:sz w:val="52"/>
          <w:szCs w:val="52"/>
        </w:rPr>
      </w:pPr>
      <w:r>
        <w:rPr>
          <w:sz w:val="52"/>
          <w:szCs w:val="52"/>
        </w:rPr>
        <w:t>やりに行きました、</w:t>
      </w:r>
    </w:p>
    <w:p w:rsidR="004150A6" w:rsidRDefault="004150A6" w:rsidP="00CA7EA4">
      <w:pPr>
        <w:rPr>
          <w:sz w:val="52"/>
          <w:szCs w:val="52"/>
        </w:rPr>
      </w:pPr>
      <w:r>
        <w:rPr>
          <w:sz w:val="52"/>
          <w:szCs w:val="52"/>
        </w:rPr>
        <w:t>眠かったけどやってみると</w:t>
      </w:r>
    </w:p>
    <w:p w:rsidR="004150A6" w:rsidRDefault="004150A6" w:rsidP="00CA7EA4">
      <w:pPr>
        <w:rPr>
          <w:sz w:val="52"/>
          <w:szCs w:val="52"/>
        </w:rPr>
      </w:pPr>
      <w:r>
        <w:rPr>
          <w:sz w:val="52"/>
          <w:szCs w:val="52"/>
        </w:rPr>
        <w:t>楽しくてテンションが上りました。また行きたいと思います！</w:t>
      </w:r>
    </w:p>
    <w:p w:rsidR="004150A6" w:rsidRDefault="004150A6" w:rsidP="00CA7EA4">
      <w:pPr>
        <w:rPr>
          <w:sz w:val="52"/>
          <w:szCs w:val="52"/>
        </w:rPr>
      </w:pPr>
    </w:p>
    <w:p w:rsidR="004150A6" w:rsidRDefault="0055025E" w:rsidP="00CA7EA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五月二日</w:t>
      </w:r>
    </w:p>
    <w:p w:rsidR="0055025E" w:rsidRDefault="0055025E" w:rsidP="00CA7EA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まつさかと僕の家でお泊り会</w:t>
      </w:r>
    </w:p>
    <w:p w:rsidR="0055025E" w:rsidRDefault="0055025E" w:rsidP="00CA7EA4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大阪駅まで迎えに行くのは</w:t>
      </w:r>
    </w:p>
    <w:p w:rsidR="0055025E" w:rsidRDefault="0055025E" w:rsidP="00CA7EA4">
      <w:pPr>
        <w:rPr>
          <w:sz w:val="48"/>
          <w:szCs w:val="48"/>
        </w:rPr>
      </w:pPr>
      <w:r w:rsidRPr="0055025E">
        <w:rPr>
          <w:rFonts w:hint="eastAsia"/>
          <w:sz w:val="48"/>
          <w:szCs w:val="48"/>
        </w:rPr>
        <w:t>大変だったけど一緒に課題したり</w:t>
      </w:r>
    </w:p>
    <w:p w:rsidR="0055025E" w:rsidRPr="0055025E" w:rsidRDefault="0055025E" w:rsidP="00CA7EA4">
      <w:pPr>
        <w:rPr>
          <w:sz w:val="52"/>
          <w:szCs w:val="52"/>
        </w:rPr>
      </w:pPr>
      <w:r w:rsidRPr="0055025E">
        <w:rPr>
          <w:rFonts w:hint="eastAsia"/>
          <w:sz w:val="52"/>
          <w:szCs w:val="52"/>
        </w:rPr>
        <w:t>ＶＲゲームしたりで楽しかった</w:t>
      </w:r>
    </w:p>
    <w:p w:rsidR="0055025E" w:rsidRPr="0055025E" w:rsidRDefault="0055025E" w:rsidP="00CA7EA4">
      <w:pPr>
        <w:rPr>
          <w:sz w:val="52"/>
          <w:szCs w:val="52"/>
        </w:rPr>
      </w:pPr>
      <w:r w:rsidRPr="0055025E">
        <w:rPr>
          <w:rFonts w:hint="eastAsia"/>
          <w:sz w:val="52"/>
          <w:szCs w:val="52"/>
        </w:rPr>
        <w:t>一人暮らしらしく家でのご飯が</w:t>
      </w:r>
    </w:p>
    <w:p w:rsidR="0055025E" w:rsidRDefault="0055025E" w:rsidP="00CA7EA4">
      <w:pPr>
        <w:rPr>
          <w:sz w:val="52"/>
          <w:szCs w:val="52"/>
        </w:rPr>
      </w:pPr>
      <w:r w:rsidRPr="0055025E">
        <w:rPr>
          <w:rFonts w:hint="eastAsia"/>
          <w:sz w:val="52"/>
          <w:szCs w:val="52"/>
        </w:rPr>
        <w:t>嬉しかったらしい</w:t>
      </w:r>
      <w:r>
        <w:rPr>
          <w:rFonts w:hint="eastAsia"/>
          <w:sz w:val="52"/>
          <w:szCs w:val="52"/>
        </w:rPr>
        <w:t>（笑）</w:t>
      </w:r>
    </w:p>
    <w:p w:rsidR="0055025E" w:rsidRPr="0055025E" w:rsidRDefault="0055025E" w:rsidP="00CA7EA4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また来てくれるそうです。</w:t>
      </w:r>
      <w:bookmarkStart w:id="0" w:name="_GoBack"/>
      <w:bookmarkEnd w:id="0"/>
    </w:p>
    <w:sectPr w:rsidR="0055025E" w:rsidRPr="0055025E" w:rsidSect="0055025E">
      <w:headerReference w:type="even" r:id="rId7"/>
      <w:headerReference w:type="default" r:id="rId8"/>
      <w:headerReference w:type="first" r:id="rId9"/>
      <w:pgSz w:w="11906" w:h="16838" w:code="9"/>
      <w:pgMar w:top="8505" w:right="720" w:bottom="720" w:left="720" w:header="283" w:footer="992" w:gutter="0"/>
      <w:cols w:space="425"/>
      <w:titlePg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4B" w:rsidRDefault="00046B4B" w:rsidP="00525FCE">
      <w:r>
        <w:separator/>
      </w:r>
    </w:p>
  </w:endnote>
  <w:endnote w:type="continuationSeparator" w:id="0">
    <w:p w:rsidR="00046B4B" w:rsidRDefault="00046B4B" w:rsidP="005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4B" w:rsidRDefault="00046B4B" w:rsidP="00525FCE">
      <w:r>
        <w:separator/>
      </w:r>
    </w:p>
  </w:footnote>
  <w:footnote w:type="continuationSeparator" w:id="0">
    <w:p w:rsidR="00046B4B" w:rsidRDefault="00046B4B" w:rsidP="0052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5E" w:rsidRDefault="0055025E">
    <w:pPr>
      <w:pStyle w:val="a5"/>
    </w:pPr>
    <w:r>
      <w:rPr>
        <w:noProof/>
        <w:sz w:val="52"/>
        <w:szCs w:val="52"/>
      </w:rPr>
      <w:drawing>
        <wp:inline distT="0" distB="0" distL="0" distR="0" wp14:anchorId="0ED95B2B" wp14:editId="438B46AE">
          <wp:extent cx="6645910" cy="4984433"/>
          <wp:effectExtent l="0" t="0" r="2540" b="6985"/>
          <wp:docPr id="12" name="図 12" descr="C:\Users\ohs70120\AppData\Local\Microsoft\Windows\INetCache\Content.Word\8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ohs70120\AppData\Local\Microsoft\Windows\INetCache\Content.Word\8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9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EA4" w:rsidRDefault="0055025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538.75pt;height:404.7pt">
          <v:imagedata r:id="rId1" o:title="S__3066267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65" w:rsidRDefault="00123B65">
    <w:pPr>
      <w:pStyle w:val="a5"/>
    </w:pPr>
    <w:r>
      <w:rPr>
        <w:rFonts w:hint="eastAsia"/>
        <w:noProof/>
        <w:sz w:val="52"/>
        <w:szCs w:val="52"/>
      </w:rPr>
      <w:drawing>
        <wp:inline distT="0" distB="0" distL="0" distR="0" wp14:anchorId="06C03138" wp14:editId="162CD756">
          <wp:extent cx="6578600" cy="5130800"/>
          <wp:effectExtent l="0" t="0" r="0" b="0"/>
          <wp:docPr id="13" name="図 13" descr="C:\Users\ohs70120\AppData\Local\Microsoft\Windows\INetCache\Content.Word\11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ohs70120\AppData\Local\Microsoft\Windows\INetCache\Content.Word\119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51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CE"/>
    <w:rsid w:val="00046B4B"/>
    <w:rsid w:val="00047A19"/>
    <w:rsid w:val="00123B65"/>
    <w:rsid w:val="004150A6"/>
    <w:rsid w:val="00525FCE"/>
    <w:rsid w:val="0055025E"/>
    <w:rsid w:val="00CA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4FCE3"/>
  <w15:chartTrackingRefBased/>
  <w15:docId w15:val="{D98E9D74-4DF6-4EC5-8D99-02113C1D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5FCE"/>
  </w:style>
  <w:style w:type="character" w:customStyle="1" w:styleId="a4">
    <w:name w:val="日付 (文字)"/>
    <w:basedOn w:val="a0"/>
    <w:link w:val="a3"/>
    <w:uiPriority w:val="99"/>
    <w:semiHidden/>
    <w:rsid w:val="00525FCE"/>
  </w:style>
  <w:style w:type="paragraph" w:styleId="a5">
    <w:name w:val="header"/>
    <w:basedOn w:val="a"/>
    <w:link w:val="a6"/>
    <w:uiPriority w:val="99"/>
    <w:unhideWhenUsed/>
    <w:rsid w:val="00525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5FCE"/>
  </w:style>
  <w:style w:type="paragraph" w:styleId="a7">
    <w:name w:val="footer"/>
    <w:basedOn w:val="a"/>
    <w:link w:val="a8"/>
    <w:uiPriority w:val="99"/>
    <w:unhideWhenUsed/>
    <w:rsid w:val="00525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8249-698E-495B-A1D6-D1463775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70120</dc:creator>
  <cp:keywords/>
  <dc:description/>
  <cp:lastModifiedBy>ohs70120</cp:lastModifiedBy>
  <cp:revision>3</cp:revision>
  <dcterms:created xsi:type="dcterms:W3CDTF">2017-05-03T04:55:00Z</dcterms:created>
  <dcterms:modified xsi:type="dcterms:W3CDTF">2017-05-07T10:56:00Z</dcterms:modified>
</cp:coreProperties>
</file>